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Ja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akedonsk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249208777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jmakedonsk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xande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0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